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1"/>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1"/>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1"/>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667B9E8D" w14:textId="77777777" w:rsidR="000D0F5D" w:rsidRPr="001D1FAD" w:rsidRDefault="000D0F5D" w:rsidP="000D0F5D">
      <w:pPr>
        <w:pStyle w:val="4"/>
        <w:jc w:val="center"/>
        <w:rPr>
          <w:rFonts w:ascii="微软雅黑" w:eastAsia="微软雅黑" w:hAnsi="微软雅黑"/>
          <w:b w:val="0"/>
        </w:rPr>
      </w:pPr>
      <w:bookmarkStart w:id="31" w:name="_Toc434703139"/>
      <w:bookmarkStart w:id="32" w:name="_Toc435479103"/>
      <w:bookmarkStart w:id="33" w:name="_Toc466237589"/>
      <w:bookmarkStart w:id="34" w:name="_Toc466237588"/>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4"/>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3E23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3E232A">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3E232A">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3E232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3E232A">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3E232A">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3E232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3E232A">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3E232A">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3E232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3E232A">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3E232A">
            <w:pPr>
              <w:jc w:val="left"/>
              <w:rPr>
                <w:rFonts w:ascii="微软雅黑" w:eastAsia="微软雅黑" w:hAnsi="微软雅黑" w:hint="eastAsia"/>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3E232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3E232A">
            <w:pPr>
              <w:jc w:val="left"/>
              <w:rPr>
                <w:rFonts w:ascii="微软雅黑" w:eastAsia="微软雅黑" w:hAnsi="微软雅黑" w:hint="eastAsia"/>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3E232A">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3E232A">
            <w:pPr>
              <w:jc w:val="left"/>
              <w:rPr>
                <w:rFonts w:ascii="微软雅黑" w:eastAsia="微软雅黑" w:hAnsi="微软雅黑" w:hint="eastAsia"/>
              </w:rPr>
            </w:pPr>
          </w:p>
        </w:tc>
        <w:tc>
          <w:tcPr>
            <w:tcW w:w="1313" w:type="dxa"/>
            <w:gridSpan w:val="2"/>
            <w:tcBorders>
              <w:top w:val="single" w:sz="4" w:space="0" w:color="auto"/>
              <w:bottom w:val="single" w:sz="4" w:space="0" w:color="auto"/>
            </w:tcBorders>
          </w:tcPr>
          <w:p w14:paraId="23CF5CE7" w14:textId="77777777" w:rsidR="000D0F5D" w:rsidRPr="001D1FAD" w:rsidRDefault="000D0F5D" w:rsidP="003E232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3E232A">
            <w:pPr>
              <w:jc w:val="left"/>
              <w:rPr>
                <w:rFonts w:ascii="微软雅黑" w:eastAsia="微软雅黑" w:hAnsi="微软雅黑" w:hint="eastAsia"/>
              </w:rPr>
            </w:pPr>
            <w:r>
              <w:rPr>
                <w:rFonts w:ascii="微软雅黑" w:eastAsia="微软雅黑" w:hAnsi="微软雅黑" w:hint="eastAsia"/>
              </w:rPr>
              <w:t>已获得注册新用户的全部信息</w:t>
            </w:r>
          </w:p>
        </w:tc>
      </w:tr>
      <w:tr w:rsidR="000D0F5D" w:rsidRPr="001D1FAD" w14:paraId="05967783" w14:textId="77777777" w:rsidTr="003E232A">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3E232A">
            <w:pPr>
              <w:jc w:val="left"/>
              <w:rPr>
                <w:rFonts w:ascii="微软雅黑" w:eastAsia="微软雅黑" w:hAnsi="微软雅黑" w:hint="eastAsia"/>
              </w:rPr>
            </w:pPr>
          </w:p>
        </w:tc>
        <w:tc>
          <w:tcPr>
            <w:tcW w:w="1313" w:type="dxa"/>
            <w:gridSpan w:val="2"/>
            <w:tcBorders>
              <w:top w:val="single" w:sz="4" w:space="0" w:color="auto"/>
            </w:tcBorders>
          </w:tcPr>
          <w:p w14:paraId="523DD692" w14:textId="77777777" w:rsidR="000D0F5D" w:rsidRPr="001D1FAD" w:rsidRDefault="000D0F5D" w:rsidP="003E232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3E232A">
            <w:pPr>
              <w:jc w:val="left"/>
              <w:rPr>
                <w:rFonts w:ascii="微软雅黑" w:eastAsia="微软雅黑" w:hAnsi="微软雅黑" w:hint="eastAsia"/>
              </w:rPr>
            </w:pPr>
            <w:r>
              <w:rPr>
                <w:rFonts w:ascii="微软雅黑" w:eastAsia="微软雅黑" w:hAnsi="微软雅黑" w:hint="eastAsia"/>
              </w:rPr>
              <w:t>返回注册新用户的结果</w:t>
            </w:r>
          </w:p>
        </w:tc>
      </w:tr>
      <w:tr w:rsidR="000D0F5D" w:rsidRPr="001D1FAD" w14:paraId="0578E1B2" w14:textId="77777777" w:rsidTr="003E232A">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3E232A">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3E23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3E232A">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3E232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3E232A">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3E232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3E23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3E232A">
            <w:pPr>
              <w:jc w:val="center"/>
              <w:rPr>
                <w:rFonts w:ascii="微软雅黑" w:eastAsia="微软雅黑" w:hAnsi="微软雅黑" w:hint="eastAsia"/>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3E232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C4C64">
              <w:rPr>
                <w:rFonts w:ascii="微软雅黑" w:eastAsia="微软雅黑" w:hAnsi="微软雅黑" w:hint="eastAsia"/>
                <w:sz w:val="24"/>
              </w:rPr>
              <w:t>增加新用户</w:t>
            </w:r>
          </w:p>
        </w:tc>
      </w:tr>
      <w:tr w:rsidR="000D0F5D" w:rsidRPr="001D1FAD" w14:paraId="0D99ABCA" w14:textId="77777777" w:rsidTr="003E232A">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3E232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3E23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3E232A">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3E232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3E232A">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3E232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3E23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3E232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5" w:name="_GoBack"/>
      <w:bookmarkEnd w:id="35"/>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1"/>
      <w:bookmarkEnd w:id="32"/>
      <w:bookmarkEnd w:id="33"/>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6" w:name="_Toc466237590"/>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6"/>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7" w:name="_Toc466237591"/>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7"/>
    </w:p>
    <w:p w14:paraId="34845120" w14:textId="6B398D54" w:rsidR="00094994" w:rsidRPr="001D1FAD" w:rsidRDefault="008B2B45" w:rsidP="006D60A3">
      <w:pPr>
        <w:pStyle w:val="2"/>
        <w:ind w:firstLineChars="0" w:firstLine="0"/>
      </w:pPr>
      <w:bookmarkStart w:id="38"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8"/>
    </w:p>
    <w:p w14:paraId="70F3EFB0" w14:textId="5F910D16" w:rsidR="006D60A3" w:rsidRPr="001D1FAD" w:rsidRDefault="006D60A3" w:rsidP="006D60A3">
      <w:pPr>
        <w:pStyle w:val="3"/>
        <w:rPr>
          <w:rFonts w:ascii="微软雅黑" w:eastAsia="微软雅黑" w:hAnsi="微软雅黑"/>
          <w:b w:val="0"/>
          <w:sz w:val="28"/>
          <w:szCs w:val="28"/>
        </w:rPr>
      </w:pPr>
      <w:bookmarkStart w:id="39"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9"/>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40"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40"/>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1"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1"/>
    </w:p>
    <w:p w14:paraId="20EDA924" w14:textId="775D7A58" w:rsidR="006D60A3" w:rsidRPr="001D1FAD" w:rsidRDefault="001F71FC" w:rsidP="00AE28E3">
      <w:pPr>
        <w:pStyle w:val="4"/>
        <w:jc w:val="center"/>
        <w:rPr>
          <w:rFonts w:ascii="微软雅黑" w:eastAsia="微软雅黑" w:hAnsi="微软雅黑"/>
          <w:b w:val="0"/>
        </w:rPr>
      </w:pPr>
      <w:bookmarkStart w:id="42"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2"/>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3"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3"/>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4" w:name="_Toc466237598"/>
      <w:r w:rsidRPr="001D1FAD">
        <w:rPr>
          <w:rFonts w:ascii="微软雅黑" w:eastAsia="微软雅黑" w:hAnsi="微软雅黑"/>
          <w:b w:val="0"/>
          <w:sz w:val="24"/>
          <w:szCs w:val="24"/>
        </w:rPr>
        <w:lastRenderedPageBreak/>
        <w:t>图2.2.3-1 查询酒店的顺序图</w:t>
      </w:r>
      <w:bookmarkEnd w:id="44"/>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5" w:name="_Toc466237599"/>
      <w:r w:rsidRPr="001D1FAD">
        <w:rPr>
          <w:rFonts w:ascii="微软雅黑" w:eastAsia="微软雅黑" w:hAnsi="微软雅黑"/>
          <w:b w:val="0"/>
          <w:sz w:val="24"/>
          <w:szCs w:val="24"/>
        </w:rPr>
        <w:t>图2.2.3-2 浏览订单的顺序图</w:t>
      </w:r>
      <w:bookmarkEnd w:id="45"/>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6"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6"/>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7"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7"/>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8"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8"/>
    </w:p>
    <w:p w14:paraId="38A31045" w14:textId="77777777" w:rsidR="003C6CB5" w:rsidRPr="001D1FAD" w:rsidRDefault="003C6CB5" w:rsidP="003C6CB5">
      <w:pPr>
        <w:pStyle w:val="2"/>
        <w:ind w:firstLineChars="0" w:firstLine="0"/>
      </w:pPr>
      <w:bookmarkStart w:id="49" w:name="_Toc466237603"/>
      <w:r w:rsidRPr="001D1FAD">
        <w:rPr>
          <w:rFonts w:hint="eastAsia"/>
        </w:rPr>
        <w:t>2.</w:t>
      </w:r>
      <w:r w:rsidRPr="001D1FAD">
        <w:t>3Marketing</w:t>
      </w:r>
      <w:r w:rsidRPr="001D1FAD">
        <w:rPr>
          <w:rFonts w:hint="eastAsia"/>
        </w:rPr>
        <w:t>模块的静态结构和动态行为</w:t>
      </w:r>
      <w:bookmarkEnd w:id="49"/>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1DEA49D0" w:rsidR="003C6CB5" w:rsidRPr="001D1FAD" w:rsidRDefault="003C6CB5" w:rsidP="004B582A">
      <w:pPr>
        <w:pStyle w:val="4"/>
        <w:jc w:val="center"/>
        <w:rPr>
          <w:rFonts w:ascii="微软雅黑" w:eastAsia="微软雅黑" w:hAnsi="微软雅黑" w:cs="Times New Roman"/>
          <w:b w:val="0"/>
          <w:sz w:val="24"/>
          <w:szCs w:val="24"/>
        </w:rPr>
      </w:pPr>
      <w:bookmarkStart w:id="51" w:name="_Toc466237605"/>
      <w:r w:rsidRPr="001D1FAD">
        <w:rPr>
          <w:rFonts w:ascii="微软雅黑" w:eastAsia="微软雅黑" w:hAnsi="微软雅黑" w:hint="eastAsia"/>
          <w:b w:val="0"/>
          <w:sz w:val="24"/>
          <w:szCs w:val="24"/>
        </w:rPr>
        <w:lastRenderedPageBreak/>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1"/>
    </w:p>
    <w:p w14:paraId="04081AD3" w14:textId="77777777" w:rsidR="003C6CB5" w:rsidRPr="001D1FAD" w:rsidRDefault="003C6CB5" w:rsidP="004B582A">
      <w:pPr>
        <w:ind w:firstLine="500"/>
        <w:jc w:val="center"/>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2" w:name="_Toc435479066"/>
      <w:bookmarkStart w:id="53"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2"/>
      <w:bookmarkEnd w:id="53"/>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4" w:name="_Toc464315500"/>
      <w:bookmarkStart w:id="55"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4"/>
      <w:bookmarkEnd w:id="55"/>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6" w:name="_Toc435479067"/>
      <w:bookmarkStart w:id="57"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6"/>
      <w:bookmarkEnd w:id="57"/>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8" w:name="_Toc466237609"/>
      <w:r w:rsidRPr="001D1FAD">
        <w:rPr>
          <w:rFonts w:ascii="微软雅黑" w:eastAsia="微软雅黑" w:hAnsi="微软雅黑"/>
          <w:b w:val="0"/>
          <w:sz w:val="24"/>
          <w:szCs w:val="24"/>
        </w:rPr>
        <w:t>图2.3.3-1网站营销人员制定策略的顺序图</w:t>
      </w:r>
      <w:bookmarkEnd w:id="58"/>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9"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9"/>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60"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0"/>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4B582A">
      <w:pPr>
        <w:jc w:val="cente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1"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1"/>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4B582A">
      <w:pPr>
        <w:jc w:val="cente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4B582A">
      <w:pPr>
        <w:jc w:val="cente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2" w:name="_Toc466237613"/>
      <w:r w:rsidRPr="001D1FAD">
        <w:t>2.4 S</w:t>
      </w:r>
      <w:r w:rsidRPr="001D1FAD">
        <w:rPr>
          <w:rFonts w:hint="eastAsia"/>
        </w:rPr>
        <w:t>tr</w:t>
      </w:r>
      <w:r w:rsidRPr="001D1FAD">
        <w:t>ategy</w:t>
      </w:r>
      <w:r w:rsidRPr="001D1FAD">
        <w:rPr>
          <w:rFonts w:hint="eastAsia"/>
        </w:rPr>
        <w:t>模块的静态结构和动态行为</w:t>
      </w:r>
      <w:bookmarkEnd w:id="62"/>
    </w:p>
    <w:p w14:paraId="5A64A03C" w14:textId="77777777" w:rsidR="003C6CB5" w:rsidRPr="001D1FAD" w:rsidRDefault="003C6CB5" w:rsidP="003C6CB5">
      <w:pPr>
        <w:pStyle w:val="2"/>
      </w:pPr>
      <w:bookmarkStart w:id="63" w:name="_Toc466237614"/>
      <w:r w:rsidRPr="001D1FAD">
        <w:t>2.4.1 S</w:t>
      </w:r>
      <w:r w:rsidRPr="001D1FAD">
        <w:rPr>
          <w:rFonts w:hint="eastAsia"/>
        </w:rPr>
        <w:t>tr</w:t>
      </w:r>
      <w:r w:rsidRPr="001D1FAD">
        <w:t>ategy</w:t>
      </w:r>
      <w:r w:rsidRPr="001D1FAD">
        <w:rPr>
          <w:rFonts w:hint="eastAsia"/>
        </w:rPr>
        <w:t>bl模块局部模块的职责</w:t>
      </w:r>
      <w:bookmarkEnd w:id="63"/>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4"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4"/>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5"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5"/>
    </w:p>
    <w:p w14:paraId="1749C6B9" w14:textId="77777777" w:rsidR="003C6CB5" w:rsidRPr="001D1FAD" w:rsidRDefault="003C6CB5" w:rsidP="003C6CB5">
      <w:pPr>
        <w:pStyle w:val="4"/>
        <w:rPr>
          <w:rFonts w:ascii="微软雅黑" w:eastAsia="微软雅黑" w:hAnsi="微软雅黑"/>
          <w:b w:val="0"/>
        </w:rPr>
      </w:pPr>
      <w:bookmarkStart w:id="66"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7"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6"/>
      <w:bookmarkEnd w:id="67"/>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8"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8"/>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9"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9"/>
    </w:p>
    <w:p w14:paraId="34FB8955" w14:textId="77777777" w:rsidR="002E0F88" w:rsidRPr="001D1FAD" w:rsidRDefault="002E0F88" w:rsidP="002E0F88">
      <w:pPr>
        <w:pStyle w:val="3"/>
        <w:rPr>
          <w:rFonts w:ascii="微软雅黑" w:eastAsia="微软雅黑" w:hAnsi="微软雅黑"/>
          <w:b w:val="0"/>
          <w:color w:val="000000" w:themeColor="text1"/>
        </w:rPr>
      </w:pPr>
      <w:bookmarkStart w:id="70" w:name="_Toc466237620"/>
      <w:r w:rsidRPr="001D1FAD">
        <w:rPr>
          <w:rFonts w:ascii="微软雅黑" w:eastAsia="微软雅黑" w:hAnsi="微软雅黑" w:hint="eastAsia"/>
          <w:b w:val="0"/>
          <w:color w:val="000000" w:themeColor="text1"/>
        </w:rPr>
        <w:t>2.5.1 Hotelstaffbl模块局部模块的职责</w:t>
      </w:r>
      <w:bookmarkEnd w:id="70"/>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1" w:name="_Toc466237621"/>
      <w:r w:rsidRPr="001D1FAD">
        <w:rPr>
          <w:rFonts w:ascii="微软雅黑" w:eastAsia="微软雅黑" w:hAnsi="微软雅黑"/>
          <w:b w:val="0"/>
        </w:rPr>
        <w:t>图2.5.1-1Hotelstaffbl模块的设计</w:t>
      </w:r>
      <w:bookmarkEnd w:id="71"/>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2" w:name="_Toc466237622"/>
      <w:r w:rsidRPr="001D1FAD">
        <w:rPr>
          <w:rFonts w:ascii="微软雅黑" w:eastAsia="微软雅黑" w:hAnsi="微软雅黑" w:hint="eastAsia"/>
          <w:b w:val="0"/>
          <w:color w:val="000000" w:themeColor="text1"/>
        </w:rPr>
        <w:t>2.5.2Hotelstaffbl模块局部模块的接口规范</w:t>
      </w:r>
      <w:bookmarkEnd w:id="72"/>
    </w:p>
    <w:p w14:paraId="6731C88F" w14:textId="61BDAD45" w:rsidR="002E0F88" w:rsidRPr="001D1FAD" w:rsidRDefault="002E0F88" w:rsidP="002E0F88">
      <w:pPr>
        <w:pStyle w:val="4"/>
        <w:jc w:val="center"/>
        <w:rPr>
          <w:rFonts w:ascii="微软雅黑" w:eastAsia="微软雅黑" w:hAnsi="微软雅黑"/>
          <w:b w:val="0"/>
        </w:rPr>
      </w:pPr>
      <w:bookmarkStart w:id="73"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3"/>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4" w:name="_Toc466237624"/>
      <w:r w:rsidRPr="001D1FAD">
        <w:rPr>
          <w:rFonts w:ascii="微软雅黑" w:eastAsia="微软雅黑" w:hAnsi="微软雅黑"/>
          <w:b w:val="0"/>
        </w:rPr>
        <w:t>图2.5.3-1酒店工作人员更改密码的顺序图</w:t>
      </w:r>
      <w:bookmarkEnd w:id="74"/>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5" w:name="_Toc466237625"/>
      <w:r w:rsidRPr="001D1FAD">
        <w:rPr>
          <w:rFonts w:ascii="微软雅黑" w:eastAsia="微软雅黑" w:hAnsi="微软雅黑"/>
          <w:b w:val="0"/>
        </w:rPr>
        <w:t>图2.5.3-2酒店工作人员维护个人信息的状态图</w:t>
      </w:r>
      <w:bookmarkEnd w:id="75"/>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6"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6"/>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7"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7"/>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6C1596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8" w:name="_Toc466237628"/>
      <w:r w:rsidRPr="001D1FAD">
        <w:rPr>
          <w:rFonts w:ascii="微软雅黑" w:eastAsia="微软雅黑" w:hAnsi="微软雅黑"/>
          <w:b w:val="0"/>
        </w:rPr>
        <w:t>图2.6.3-1计算房间价格的顺序图</w:t>
      </w:r>
      <w:bookmarkEnd w:id="78"/>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9" w:name="_Toc466237629"/>
      <w:r w:rsidRPr="001D1FAD">
        <w:rPr>
          <w:rFonts w:ascii="微软雅黑" w:eastAsia="微软雅黑" w:hAnsi="微软雅黑"/>
          <w:b w:val="0"/>
        </w:rPr>
        <w:t>图2.6.3-2维护酒店信息的顺序图</w:t>
      </w:r>
      <w:bookmarkEnd w:id="79"/>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0" w:name="_Toc466237630"/>
      <w:r w:rsidRPr="001D1FAD">
        <w:rPr>
          <w:rFonts w:ascii="微软雅黑" w:eastAsia="微软雅黑" w:hAnsi="微软雅黑"/>
          <w:b w:val="0"/>
        </w:rPr>
        <w:t>图2.6.3-3维护酒店信息的状态图</w:t>
      </w:r>
      <w:bookmarkEnd w:id="80"/>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1" w:name="_Toc466237631"/>
      <w:r w:rsidRPr="001D1FAD">
        <w:rPr>
          <w:rFonts w:ascii="微软雅黑" w:eastAsia="微软雅黑" w:hAnsi="微软雅黑"/>
          <w:b w:val="0"/>
        </w:rPr>
        <w:t>图2.6.3-4维护房间信息的状态图</w:t>
      </w:r>
      <w:bookmarkEnd w:id="81"/>
    </w:p>
    <w:p w14:paraId="70F5BDED" w14:textId="265EC883" w:rsidR="001F226D" w:rsidRPr="001D1FAD" w:rsidRDefault="001F226D" w:rsidP="001D1FAD">
      <w:pPr>
        <w:pStyle w:val="2"/>
      </w:pPr>
      <w:bookmarkStart w:id="82" w:name="_Toc466237632"/>
      <w:r w:rsidRPr="001D1FAD">
        <w:t>2.7 Order</w:t>
      </w:r>
      <w:r w:rsidR="00E92DA5" w:rsidRPr="001D1FAD">
        <w:rPr>
          <w:rFonts w:hint="eastAsia"/>
        </w:rPr>
        <w:t>模块的静态结构和动态行为</w:t>
      </w:r>
      <w:bookmarkEnd w:id="82"/>
    </w:p>
    <w:p w14:paraId="315575BF" w14:textId="5BE577B3" w:rsidR="008F2D05" w:rsidRPr="008F2D05" w:rsidRDefault="001D1FAD" w:rsidP="008F2D05">
      <w:pPr>
        <w:pStyle w:val="3"/>
        <w:rPr>
          <w:rFonts w:ascii="微软雅黑" w:eastAsia="微软雅黑" w:hAnsi="微软雅黑"/>
          <w:b w:val="0"/>
        </w:rPr>
      </w:pPr>
      <w:bookmarkStart w:id="83"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3"/>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4"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4"/>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5" w:name="_Toc466237635"/>
      <w:r w:rsidRPr="001D1FAD">
        <w:rPr>
          <w:rFonts w:ascii="微软雅黑" w:eastAsia="微软雅黑" w:hAnsi="微软雅黑"/>
          <w:b w:val="0"/>
        </w:rPr>
        <w:t>2.7.2</w:t>
      </w:r>
      <w:r w:rsidR="00090CDB" w:rsidRPr="001D1FAD">
        <w:rPr>
          <w:rFonts w:ascii="微软雅黑" w:eastAsia="微软雅黑" w:hAnsi="微软雅黑"/>
          <w:b w:val="0"/>
        </w:rPr>
        <w:t>模块内部类的接口规范</w:t>
      </w:r>
      <w:bookmarkEnd w:id="85"/>
    </w:p>
    <w:p w14:paraId="772405DB" w14:textId="31AEAC9F" w:rsidR="00090CDB" w:rsidRPr="00560E66" w:rsidRDefault="008F2D05" w:rsidP="008F2D05">
      <w:pPr>
        <w:pStyle w:val="4"/>
        <w:jc w:val="center"/>
        <w:rPr>
          <w:rFonts w:ascii="微软雅黑" w:eastAsia="微软雅黑" w:hAnsi="微软雅黑"/>
          <w:b w:val="0"/>
        </w:rPr>
      </w:pPr>
      <w:bookmarkStart w:id="86"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7" w:name="_Toc466237637"/>
      <w:r w:rsidRPr="001D1FAD">
        <w:rPr>
          <w:rFonts w:ascii="微软雅黑" w:eastAsia="微软雅黑" w:hAnsi="微软雅黑"/>
          <w:b w:val="0"/>
        </w:rPr>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8" w:name="_Toc466237638"/>
      <w:r>
        <w:t>图</w:t>
      </w:r>
      <w:r>
        <w:t>2.7.3-1</w:t>
      </w:r>
      <w:r w:rsidR="00090CDB" w:rsidRPr="001D1FAD">
        <w:rPr>
          <w:rFonts w:hint="eastAsia"/>
        </w:rPr>
        <w:t>添加</w:t>
      </w:r>
      <w:r w:rsidR="00090CDB" w:rsidRPr="001D1FAD">
        <w:t>订单</w:t>
      </w:r>
      <w:r>
        <w:t>的顺序图</w:t>
      </w:r>
      <w:bookmarkEnd w:id="8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9" w:name="_Toc466237639"/>
      <w:r>
        <w:t>图</w:t>
      </w:r>
      <w:r>
        <w:t>2.7.3-2</w:t>
      </w:r>
      <w:r w:rsidR="00090CDB" w:rsidRPr="001D1FAD">
        <w:rPr>
          <w:rFonts w:hint="eastAsia"/>
        </w:rPr>
        <w:t>保存</w:t>
      </w:r>
      <w:r w:rsidR="00090CDB" w:rsidRPr="001D1FAD">
        <w:t>订单</w:t>
      </w:r>
      <w:r>
        <w:t>的顺</w:t>
      </w:r>
      <w:r>
        <w:rPr>
          <w:rFonts w:hint="eastAsia"/>
        </w:rPr>
        <w:t>序</w:t>
      </w:r>
      <w:r>
        <w:t>图</w:t>
      </w:r>
      <w:bookmarkEnd w:id="8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0" w:name="_Toc466237640"/>
      <w:r>
        <w:t>图</w:t>
      </w:r>
      <w:r>
        <w:t>2.7.3-3</w:t>
      </w:r>
      <w:r w:rsidR="00090CDB" w:rsidRPr="001D1FAD">
        <w:rPr>
          <w:rFonts w:hint="eastAsia"/>
        </w:rPr>
        <w:t>取消</w:t>
      </w:r>
      <w:r w:rsidR="00090CDB" w:rsidRPr="001D1FAD">
        <w:t>订单</w:t>
      </w:r>
      <w:r>
        <w:t>的顺序图</w:t>
      </w:r>
      <w:bookmarkEnd w:id="9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1" w:name="_Toc466237641"/>
      <w:r>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2" w:name="_Toc466237642"/>
      <w:r>
        <w:t>图</w:t>
      </w:r>
      <w:r>
        <w:t>2.7.3-5</w:t>
      </w:r>
      <w:r w:rsidR="00090CDB" w:rsidRPr="001D1FAD">
        <w:rPr>
          <w:rFonts w:hint="eastAsia"/>
        </w:rPr>
        <w:t>查找</w:t>
      </w:r>
      <w:r w:rsidR="00090CDB" w:rsidRPr="001D1FAD">
        <w:t>订单</w:t>
      </w:r>
      <w:r>
        <w:t>的顺序图</w:t>
      </w:r>
      <w:bookmarkEnd w:id="9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3" w:name="_Toc466237643"/>
      <w:r>
        <w:t>图</w:t>
      </w:r>
      <w:r>
        <w:t xml:space="preserve">2.7.3-6 </w:t>
      </w:r>
      <w:r>
        <w:rPr>
          <w:rFonts w:hint="eastAsia"/>
        </w:rPr>
        <w:t>订单</w:t>
      </w:r>
      <w:r>
        <w:t>的</w:t>
      </w:r>
      <w:r w:rsidR="00365BB5" w:rsidRPr="001D1FAD">
        <w:rPr>
          <w:rFonts w:hint="eastAsia"/>
        </w:rPr>
        <w:t>状态</w:t>
      </w:r>
      <w:r w:rsidR="00365BB5" w:rsidRPr="001D1FAD">
        <w:t>图</w:t>
      </w:r>
      <w:bookmarkEnd w:id="93"/>
    </w:p>
    <w:p w14:paraId="1716F592" w14:textId="3EE4CD90" w:rsidR="00090CDB" w:rsidRPr="001D1FAD" w:rsidRDefault="001D1FAD" w:rsidP="001D1FAD">
      <w:pPr>
        <w:pStyle w:val="3"/>
        <w:rPr>
          <w:rFonts w:ascii="微软雅黑" w:eastAsia="微软雅黑" w:hAnsi="微软雅黑"/>
          <w:b w:val="0"/>
        </w:rPr>
      </w:pPr>
      <w:bookmarkStart w:id="94"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5"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5"/>
    </w:p>
    <w:p w14:paraId="7FABA036" w14:textId="7D294874" w:rsidR="00090CDB" w:rsidRPr="001D1FAD" w:rsidRDefault="001D1FAD" w:rsidP="001D1FAD">
      <w:pPr>
        <w:pStyle w:val="3"/>
        <w:rPr>
          <w:rFonts w:ascii="微软雅黑" w:eastAsia="微软雅黑" w:hAnsi="微软雅黑"/>
          <w:b w:val="0"/>
        </w:rPr>
      </w:pPr>
      <w:bookmarkStart w:id="96"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6"/>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7" w:name="_Toc466237647"/>
      <w:r>
        <w:t>图</w:t>
      </w:r>
      <w:r>
        <w:t xml:space="preserve">2.8.1-1 </w:t>
      </w:r>
      <w:r>
        <w:rPr>
          <w:rFonts w:hint="eastAsia"/>
        </w:rPr>
        <w:t>sitemanager</w:t>
      </w:r>
      <w:r>
        <w:t>模块设计</w:t>
      </w:r>
      <w:bookmarkEnd w:id="9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8"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8"/>
    </w:p>
    <w:p w14:paraId="68C2B574" w14:textId="493EFF7A" w:rsidR="008F1DB5" w:rsidRPr="001D1FAD" w:rsidRDefault="001D1FAD" w:rsidP="001D1FAD">
      <w:pPr>
        <w:pStyle w:val="4"/>
        <w:jc w:val="center"/>
        <w:rPr>
          <w:rFonts w:ascii="微软雅黑" w:eastAsia="微软雅黑" w:hAnsi="微软雅黑"/>
          <w:b w:val="0"/>
        </w:rPr>
      </w:pPr>
      <w:bookmarkStart w:id="99"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9"/>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0"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0"/>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1" w:name="_Toc466237651"/>
      <w:r>
        <w:t>图</w:t>
      </w:r>
      <w:r w:rsidR="00B71854">
        <w:t>2.8</w:t>
      </w:r>
      <w:r>
        <w:t>.3-1</w:t>
      </w:r>
      <w:r w:rsidRPr="001D1FAD">
        <w:rPr>
          <w:rFonts w:hint="eastAsia"/>
        </w:rPr>
        <w:t>客户</w:t>
      </w:r>
      <w:r w:rsidRPr="001D1FAD">
        <w:t>账户管理</w:t>
      </w:r>
      <w:r>
        <w:t>的</w:t>
      </w:r>
      <w:r>
        <w:rPr>
          <w:rFonts w:hint="eastAsia"/>
        </w:rPr>
        <w:t>顺序图</w:t>
      </w:r>
      <w:bookmarkEnd w:id="101"/>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2" w:name="_Toc466237652"/>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2"/>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3" w:name="_Toc466237653"/>
      <w:r>
        <w:t>图</w:t>
      </w:r>
      <w:r>
        <w:t xml:space="preserve">2.8.3-3 </w:t>
      </w:r>
      <w:r w:rsidRPr="001D1FAD">
        <w:rPr>
          <w:rFonts w:hint="eastAsia"/>
        </w:rPr>
        <w:t>网站营销</w:t>
      </w:r>
      <w:r w:rsidRPr="001D1FAD">
        <w:t>人员账户管理</w:t>
      </w:r>
      <w:r>
        <w:rPr>
          <w:rFonts w:hint="eastAsia"/>
        </w:rPr>
        <w:t>的</w:t>
      </w:r>
      <w:r>
        <w:t>顺序图</w:t>
      </w:r>
      <w:bookmarkEnd w:id="103"/>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4" w:name="_Toc466237654"/>
      <w:r>
        <w:t>图</w:t>
      </w:r>
      <w:r>
        <w:t>2.8.3-4</w:t>
      </w:r>
      <w:r w:rsidR="008F1DB5" w:rsidRPr="001D1FAD">
        <w:rPr>
          <w:rFonts w:hint="eastAsia"/>
        </w:rPr>
        <w:t>网站</w:t>
      </w:r>
      <w:r w:rsidR="008F1DB5" w:rsidRPr="001D1FAD">
        <w:t>管理人员账户管理</w:t>
      </w:r>
      <w:r>
        <w:t>的顺序图</w:t>
      </w:r>
      <w:bookmarkEnd w:id="104"/>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5" w:name="_Toc466237655"/>
      <w:r>
        <w:t>图</w:t>
      </w:r>
      <w:r>
        <w:t>2.8.3-5</w:t>
      </w:r>
      <w:r w:rsidR="008F1DB5" w:rsidRPr="001D1FAD">
        <w:rPr>
          <w:rFonts w:hint="eastAsia"/>
        </w:rPr>
        <w:t>日志</w:t>
      </w:r>
      <w:r w:rsidR="008F1DB5" w:rsidRPr="001D1FAD">
        <w:t>操作</w:t>
      </w:r>
      <w:r>
        <w:t>的顺序图</w:t>
      </w:r>
      <w:bookmarkEnd w:id="105"/>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6" w:name="_Toc466237656"/>
      <w:r w:rsidRPr="00D43B27">
        <w:rPr>
          <w:rFonts w:hint="eastAsia"/>
        </w:rPr>
        <w:t>图</w:t>
      </w:r>
      <w:r w:rsidRPr="00D43B27">
        <w:t>2.8.3-6 sitemanager</w:t>
      </w:r>
      <w:r w:rsidRPr="00D43B27">
        <w:rPr>
          <w:rFonts w:hint="eastAsia"/>
        </w:rPr>
        <w:t>状态</w:t>
      </w:r>
      <w:r w:rsidRPr="00D43B27">
        <w:t>图</w:t>
      </w:r>
      <w:bookmarkEnd w:id="106"/>
    </w:p>
    <w:p w14:paraId="3DC27122" w14:textId="08F92E45" w:rsidR="00365BB5" w:rsidRPr="001D1FAD" w:rsidRDefault="001D1FAD" w:rsidP="001D1FAD">
      <w:pPr>
        <w:pStyle w:val="3"/>
        <w:rPr>
          <w:rFonts w:ascii="微软雅黑" w:eastAsia="微软雅黑" w:hAnsi="微软雅黑"/>
          <w:b w:val="0"/>
        </w:rPr>
      </w:pPr>
      <w:bookmarkStart w:id="107"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7"/>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8" w:name="_Toc466237658"/>
      <w:r w:rsidRPr="001D1FAD">
        <w:t>2.9</w:t>
      </w:r>
      <w:r w:rsidR="00A72D80" w:rsidRPr="001D1FAD">
        <w:t>Log模块</w:t>
      </w:r>
      <w:r w:rsidR="00D43B27" w:rsidRPr="001D1FAD">
        <w:rPr>
          <w:rFonts w:hint="eastAsia"/>
        </w:rPr>
        <w:t>的静态结构和动态行为</w:t>
      </w:r>
      <w:bookmarkEnd w:id="108"/>
    </w:p>
    <w:p w14:paraId="50FAE836" w14:textId="1E72AB2D" w:rsidR="00A72D80" w:rsidRPr="001D1FAD" w:rsidRDefault="001D1FAD" w:rsidP="001D1FAD">
      <w:pPr>
        <w:pStyle w:val="3"/>
        <w:rPr>
          <w:rFonts w:ascii="微软雅黑" w:eastAsia="微软雅黑" w:hAnsi="微软雅黑"/>
          <w:b w:val="0"/>
        </w:rPr>
      </w:pPr>
      <w:bookmarkStart w:id="109"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9"/>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0" w:name="_Toc466237660"/>
      <w:r>
        <w:rPr>
          <w:rFonts w:hint="eastAsia"/>
        </w:rPr>
        <w:t>图</w:t>
      </w:r>
      <w:r>
        <w:t xml:space="preserve">2.9.1-1 </w:t>
      </w:r>
      <w:r>
        <w:rPr>
          <w:rFonts w:hint="eastAsia"/>
        </w:rPr>
        <w:t>log</w:t>
      </w:r>
      <w:r>
        <w:t>模块类图</w:t>
      </w:r>
      <w:bookmarkEnd w:id="110"/>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1"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1"/>
    </w:p>
    <w:p w14:paraId="123D910C" w14:textId="730852CA" w:rsidR="004900E2" w:rsidRPr="001D1FAD" w:rsidRDefault="001D1FAD" w:rsidP="001D1FAD">
      <w:pPr>
        <w:pStyle w:val="4"/>
        <w:jc w:val="center"/>
        <w:rPr>
          <w:rFonts w:ascii="微软雅黑" w:eastAsia="微软雅黑" w:hAnsi="微软雅黑"/>
          <w:b w:val="0"/>
        </w:rPr>
      </w:pPr>
      <w:bookmarkStart w:id="112"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2"/>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3"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3"/>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4" w:name="_Toc466237664"/>
      <w:r w:rsidRPr="0097703F">
        <w:t>图</w:t>
      </w:r>
      <w:r w:rsidRPr="0097703F">
        <w:t>2.9.3-1</w:t>
      </w:r>
      <w:r w:rsidRPr="0097703F">
        <w:rPr>
          <w:rFonts w:hint="eastAsia"/>
        </w:rPr>
        <w:t>得到</w:t>
      </w:r>
      <w:r w:rsidRPr="0097703F">
        <w:t>日志的顺序图</w:t>
      </w:r>
      <w:bookmarkEnd w:id="114"/>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5" w:name="_Toc466237665"/>
      <w:r>
        <w:t>图</w:t>
      </w:r>
      <w:r>
        <w:t>2.9.3-2</w:t>
      </w:r>
      <w:r w:rsidR="004900E2" w:rsidRPr="001D1FAD">
        <w:rPr>
          <w:rFonts w:hint="eastAsia"/>
        </w:rPr>
        <w:t>添加</w:t>
      </w:r>
      <w:r w:rsidR="004900E2" w:rsidRPr="001D1FAD">
        <w:t>日志</w:t>
      </w:r>
      <w:r>
        <w:t>的顺序图</w:t>
      </w:r>
      <w:bookmarkEnd w:id="115"/>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6" w:name="_Toc466237666"/>
      <w:r>
        <w:rPr>
          <w:rFonts w:hint="eastAsia"/>
        </w:rPr>
        <w:t>图</w:t>
      </w:r>
      <w:r w:rsidR="001E23B9">
        <w:t>2.9.3-3</w:t>
      </w:r>
      <w:r>
        <w:t xml:space="preserve"> </w:t>
      </w:r>
      <w:r>
        <w:rPr>
          <w:rFonts w:hint="eastAsia"/>
        </w:rPr>
        <w:t>log</w:t>
      </w:r>
      <w:r>
        <w:t>的状态图</w:t>
      </w:r>
      <w:bookmarkEnd w:id="116"/>
    </w:p>
    <w:p w14:paraId="0E3102A8" w14:textId="68D61372" w:rsidR="004900E2" w:rsidRPr="001D1FAD" w:rsidRDefault="001D1FAD" w:rsidP="001D1FAD">
      <w:pPr>
        <w:pStyle w:val="3"/>
        <w:rPr>
          <w:rFonts w:ascii="微软雅黑" w:eastAsia="微软雅黑" w:hAnsi="微软雅黑"/>
          <w:b w:val="0"/>
        </w:rPr>
      </w:pPr>
      <w:bookmarkStart w:id="117"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7"/>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8" w:name="_Toc466237668"/>
      <w:r>
        <w:t>presentation</w:t>
      </w:r>
      <w:r>
        <w:t>层</w:t>
      </w:r>
      <w:r>
        <w:rPr>
          <w:rFonts w:hint="eastAsia"/>
        </w:rPr>
        <w:t>设计</w:t>
      </w:r>
      <w:bookmarkEnd w:id="118"/>
    </w:p>
    <w:p w14:paraId="7F4417DB" w14:textId="62783A60" w:rsidR="00387096" w:rsidRDefault="00387096" w:rsidP="00387096">
      <w:pPr>
        <w:pStyle w:val="2"/>
      </w:pPr>
      <w:bookmarkStart w:id="119" w:name="_Toc466237669"/>
      <w:r>
        <w:t>3</w:t>
      </w:r>
      <w:r w:rsidR="00F37215">
        <w:t>.1</w:t>
      </w:r>
      <w:r>
        <w:t xml:space="preserve"> ProcessSitemanagerViewController</w:t>
      </w:r>
      <w:bookmarkEnd w:id="119"/>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20" w:name="_Toc466237670"/>
      <w:r>
        <w:t>3.2</w:t>
      </w:r>
      <w:r w:rsidR="00387096">
        <w:t xml:space="preserve"> ProcessOrderViewController</w:t>
      </w:r>
      <w:bookmarkEnd w:id="120"/>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1" w:name="_Toc466237671"/>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66237672"/>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3" w:name="_Toc466237673"/>
      <w:r>
        <w:rPr>
          <w:rFonts w:hint="eastAsia"/>
        </w:rPr>
        <w:t>3</w:t>
      </w:r>
      <w:r>
        <w:t xml:space="preserve">.5 </w:t>
      </w:r>
      <w:r w:rsidRPr="001D1FAD">
        <w:rPr>
          <w:rFonts w:hint="eastAsia"/>
        </w:rPr>
        <w:t>Hotelstaff</w:t>
      </w:r>
      <w:r>
        <w:t>View</w:t>
      </w:r>
      <w:r w:rsidRPr="001D1FAD">
        <w:t>Controller的接口规范</w:t>
      </w:r>
      <w:bookmarkEnd w:id="123"/>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5712A4">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5712A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12A4">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12A4">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4"/>
        <w:gridCol w:w="3286"/>
      </w:tblGrid>
      <w:tr w:rsidR="002F4142" w:rsidRPr="001D1FAD" w14:paraId="3DC9379A"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8B182C3"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w:t>
            </w:r>
            <w:r w:rsidR="003A7F97">
              <w:rPr>
                <w:rFonts w:ascii="微软雅黑" w:eastAsia="微软雅黑" w:hAnsi="微软雅黑"/>
                <w:b w:val="0"/>
                <w:color w:val="000000" w:themeColor="text1"/>
                <w:szCs w:val="21"/>
              </w:rPr>
              <w:t>BLService</w:t>
            </w:r>
            <w:r w:rsidRPr="00FB1051">
              <w:rPr>
                <w:rFonts w:ascii="微软雅黑" w:eastAsia="微软雅黑" w:hAnsi="微软雅黑"/>
                <w:b w:val="0"/>
                <w:color w:val="000000" w:themeColor="text1"/>
                <w:szCs w:val="21"/>
              </w:rPr>
              <w:t>.login(String ID,String password)</w:t>
            </w:r>
          </w:p>
        </w:tc>
        <w:tc>
          <w:tcPr>
            <w:tcW w:w="3291" w:type="dxa"/>
          </w:tcPr>
          <w:p w14:paraId="6553A05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12A4">
        <w:tc>
          <w:tcPr>
            <w:cnfStyle w:val="001000000000" w:firstRow="0" w:lastRow="0" w:firstColumn="1" w:lastColumn="0" w:oddVBand="0" w:evenVBand="0" w:oddHBand="0" w:evenHBand="0" w:firstRowFirstColumn="0" w:firstRowLastColumn="0" w:lastRowFirstColumn="0" w:lastRowLastColumn="0"/>
            <w:tcW w:w="5005" w:type="dxa"/>
          </w:tcPr>
          <w:p w14:paraId="5C24336F" w14:textId="57414E75"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003A7F97">
              <w:rPr>
                <w:rFonts w:ascii="微软雅黑" w:eastAsia="微软雅黑" w:hAnsi="微软雅黑" w:hint="eastAsia"/>
                <w:b w:val="0"/>
                <w:color w:val="000000" w:themeColor="text1"/>
                <w:szCs w:val="21"/>
              </w:rPr>
              <w:t>BLSerivc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202A595F" w:rsidR="002F4142" w:rsidRPr="00FB1051" w:rsidRDefault="003A7F97" w:rsidP="005712A4">
            <w:pPr>
              <w:jc w:val="center"/>
              <w:rPr>
                <w:rFonts w:ascii="微软雅黑" w:eastAsia="微软雅黑" w:hAnsi="微软雅黑"/>
                <w:b w:val="0"/>
                <w:color w:val="000000" w:themeColor="text1"/>
                <w:szCs w:val="21"/>
              </w:rPr>
            </w:pPr>
            <w:r>
              <w:rPr>
                <w:rFonts w:ascii="微软雅黑" w:eastAsia="微软雅黑" w:hAnsi="微软雅黑" w:hint="eastAsia"/>
                <w:b w:val="0"/>
                <w:color w:val="000000" w:themeColor="text1"/>
                <w:szCs w:val="21"/>
              </w:rPr>
              <w:t>HotelstaffBLService</w:t>
            </w:r>
            <w:r w:rsidR="002F4142"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12A4">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4" w:name="_Toc466237674"/>
      <w:r>
        <w:t xml:space="preserve">3.6 </w:t>
      </w:r>
      <w:r w:rsidRPr="001D1FAD">
        <w:rPr>
          <w:rFonts w:hint="eastAsia"/>
        </w:rPr>
        <w:t>Hotelinfo</w:t>
      </w:r>
      <w:r>
        <w:t>View</w:t>
      </w:r>
      <w:r w:rsidRPr="001D1FAD">
        <w:t>Controller的接口规范</w:t>
      </w:r>
      <w:bookmarkEnd w:id="124"/>
    </w:p>
    <w:tbl>
      <w:tblPr>
        <w:tblStyle w:val="14"/>
        <w:tblW w:w="8299" w:type="dxa"/>
        <w:tblLayout w:type="fixed"/>
        <w:tblLook w:val="04A0" w:firstRow="1" w:lastRow="0" w:firstColumn="1" w:lastColumn="0" w:noHBand="0" w:noVBand="1"/>
      </w:tblPr>
      <w:tblGrid>
        <w:gridCol w:w="2971"/>
        <w:gridCol w:w="1421"/>
        <w:gridCol w:w="706"/>
        <w:gridCol w:w="3201"/>
      </w:tblGrid>
      <w:tr w:rsidR="002F4142" w:rsidRPr="001D1FAD" w14:paraId="3DF01F69" w14:textId="77777777" w:rsidTr="009F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3FF1C5F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6967C5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D7243C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1C7CC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8968C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4C7B4F08"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0E29BD4D"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A0DC39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7F8DECF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5350D03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7DA1320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1EFE141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0A1D45E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0A1624A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7F38E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377D27F"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17A813ED"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C8C1F8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304B1E06"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851662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7D8B51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0C62E9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3115EC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9608AF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7290072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D722EC6"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7135970"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351F5286"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9EED61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23E3BEF5"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65048EEE"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35FD81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0369B0C"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0FF70D8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A45BEE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088911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2DC488D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1A68476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577B4549"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B3AFEA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061FA88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3D769B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9F58C9">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68617055" w14:textId="644157D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ivce</w:t>
            </w:r>
            <w:r w:rsidR="002F4142" w:rsidRPr="00047B6E">
              <w:rPr>
                <w:rFonts w:ascii="微软雅黑" w:eastAsia="微软雅黑" w:hAnsi="微软雅黑" w:hint="eastAsia"/>
                <w:b w:val="0"/>
                <w:color w:val="000000" w:themeColor="text1"/>
                <w:szCs w:val="21"/>
              </w:rPr>
              <w:t>.</w:t>
            </w:r>
            <w:r w:rsidR="002F4142" w:rsidRPr="00047B6E">
              <w:rPr>
                <w:rFonts w:ascii="微软雅黑" w:eastAsia="微软雅黑" w:hAnsi="微软雅黑"/>
                <w:b w:val="0"/>
                <w:color w:val="000000" w:themeColor="text1"/>
                <w:szCs w:val="21"/>
              </w:rPr>
              <w:t>getBasicinfo (String hotelID)</w:t>
            </w:r>
          </w:p>
        </w:tc>
        <w:tc>
          <w:tcPr>
            <w:tcW w:w="3201" w:type="dxa"/>
          </w:tcPr>
          <w:p w14:paraId="7D1F69A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420DAC64" w14:textId="0C9543F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BasicinfoList (ClientRequirementVO vo)</w:t>
            </w:r>
          </w:p>
        </w:tc>
        <w:tc>
          <w:tcPr>
            <w:tcW w:w="3201" w:type="dxa"/>
          </w:tcPr>
          <w:p w14:paraId="219B5BAF"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3E7557C0" w14:textId="461D43E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updateBasicinfo(HotelInfoVO vo)</w:t>
            </w:r>
          </w:p>
        </w:tc>
        <w:tc>
          <w:tcPr>
            <w:tcW w:w="3201" w:type="dxa"/>
          </w:tcPr>
          <w:p w14:paraId="36B43831"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973CBEF" w14:textId="2CD30B05"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Roominfo(String hotelID, String roomtype)</w:t>
            </w:r>
          </w:p>
        </w:tc>
        <w:tc>
          <w:tcPr>
            <w:tcW w:w="3201" w:type="dxa"/>
          </w:tcPr>
          <w:p w14:paraId="2A635210"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7A16B9CA" w14:textId="264C5CFC"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List</w:t>
            </w:r>
            <w:r w:rsidR="002F4142" w:rsidRPr="00047B6E">
              <w:rPr>
                <w:rFonts w:ascii="微软雅黑" w:eastAsia="微软雅黑" w:hAnsi="微软雅黑"/>
                <w:b w:val="0"/>
                <w:color w:val="000000" w:themeColor="text1"/>
                <w:szCs w:val="21"/>
              </w:rPr>
              <w:t>&lt;RoominfoVO&gt; getRoominfoList(String hotelID)</w:t>
            </w:r>
          </w:p>
        </w:tc>
        <w:tc>
          <w:tcPr>
            <w:tcW w:w="3201" w:type="dxa"/>
          </w:tcPr>
          <w:p w14:paraId="54E26C0C"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02B82BBC" w14:textId="1470BADE"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calculatePrice(List</w:t>
            </w:r>
            <w:r w:rsidR="002F4142" w:rsidRPr="00047B6E">
              <w:rPr>
                <w:rFonts w:ascii="微软雅黑" w:eastAsia="微软雅黑" w:hAnsi="微软雅黑" w:hint="eastAsia"/>
                <w:b w:val="0"/>
                <w:color w:val="000000" w:themeColor="text1"/>
                <w:szCs w:val="21"/>
              </w:rPr>
              <w:t>&lt;</w:t>
            </w:r>
            <w:r w:rsidR="002F4142" w:rsidRPr="00047B6E">
              <w:rPr>
                <w:rFonts w:ascii="微软雅黑" w:eastAsia="微软雅黑" w:hAnsi="微软雅黑"/>
                <w:b w:val="0"/>
                <w:color w:val="000000" w:themeColor="text1"/>
                <w:szCs w:val="21"/>
              </w:rPr>
              <w:t>StartegyVO&gt; list</w:t>
            </w:r>
            <w:r w:rsidR="002F4142" w:rsidRPr="00047B6E">
              <w:rPr>
                <w:rFonts w:ascii="微软雅黑" w:eastAsia="微软雅黑" w:hAnsi="微软雅黑" w:hint="eastAsia"/>
                <w:b w:val="0"/>
                <w:color w:val="000000" w:themeColor="text1"/>
                <w:szCs w:val="21"/>
              </w:rPr>
              <w:t>，ClientVO</w:t>
            </w:r>
            <w:r w:rsidR="002F4142" w:rsidRPr="00047B6E">
              <w:rPr>
                <w:rFonts w:ascii="微软雅黑" w:eastAsia="微软雅黑" w:hAnsi="微软雅黑"/>
                <w:b w:val="0"/>
                <w:color w:val="000000" w:themeColor="text1"/>
                <w:szCs w:val="21"/>
              </w:rPr>
              <w:t xml:space="preserve"> vo</w:t>
            </w:r>
            <w:r w:rsidR="002F4142" w:rsidRPr="00047B6E">
              <w:rPr>
                <w:rFonts w:ascii="微软雅黑" w:eastAsia="微软雅黑" w:hAnsi="微软雅黑" w:hint="eastAsia"/>
                <w:b w:val="0"/>
                <w:color w:val="000000" w:themeColor="text1"/>
                <w:szCs w:val="21"/>
              </w:rPr>
              <w:t>，double originalPrice</w:t>
            </w:r>
            <w:r w:rsidR="002F4142" w:rsidRPr="00047B6E">
              <w:rPr>
                <w:rFonts w:ascii="微软雅黑" w:eastAsia="微软雅黑" w:hAnsi="微软雅黑"/>
                <w:b w:val="0"/>
                <w:color w:val="000000" w:themeColor="text1"/>
                <w:szCs w:val="21"/>
              </w:rPr>
              <w:t>)</w:t>
            </w:r>
          </w:p>
        </w:tc>
        <w:tc>
          <w:tcPr>
            <w:tcW w:w="3201" w:type="dxa"/>
          </w:tcPr>
          <w:p w14:paraId="6E727315"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623D478" w14:textId="58494C3A"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w:t>
            </w:r>
            <w:r w:rsidR="003A7F97">
              <w:rPr>
                <w:rFonts w:ascii="微软雅黑" w:eastAsia="微软雅黑" w:hAnsi="微软雅黑"/>
                <w:b w:val="0"/>
                <w:color w:val="000000" w:themeColor="text1"/>
                <w:szCs w:val="21"/>
              </w:rPr>
              <w:t>egy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01" w:type="dxa"/>
          </w:tcPr>
          <w:p w14:paraId="4B43A11B"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9BE4F24" w14:textId="4B5A99F3"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StrategyBLService</w:t>
            </w:r>
            <w:r w:rsidR="002F4142" w:rsidRPr="00047B6E">
              <w:rPr>
                <w:rFonts w:ascii="微软雅黑" w:eastAsia="微软雅黑" w:hAnsi="微软雅黑"/>
                <w:b w:val="0"/>
                <w:color w:val="000000" w:themeColor="text1"/>
                <w:szCs w:val="21"/>
              </w:rPr>
              <w:t>.updatehotelStrategy</w:t>
            </w:r>
          </w:p>
          <w:p w14:paraId="34EECCE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01" w:type="dxa"/>
          </w:tcPr>
          <w:p w14:paraId="483795EE"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1745C907" w14:textId="7F1231FB"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01" w:type="dxa"/>
          </w:tcPr>
          <w:p w14:paraId="6B3DC444"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6CC3CBE4" w14:textId="44029589"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OrderBLService</w:t>
            </w:r>
            <w:r w:rsidR="002F4142" w:rsidRPr="00047B6E">
              <w:rPr>
                <w:rFonts w:ascii="微软雅黑" w:eastAsia="微软雅黑" w:hAnsi="微软雅黑"/>
                <w:b w:val="0"/>
                <w:color w:val="000000" w:themeColor="text1"/>
                <w:szCs w:val="21"/>
              </w:rPr>
              <w:t>.findHotelOrderList(String hotelID)</w:t>
            </w:r>
          </w:p>
        </w:tc>
        <w:tc>
          <w:tcPr>
            <w:tcW w:w="3201" w:type="dxa"/>
          </w:tcPr>
          <w:p w14:paraId="2E71DAAC"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CA8294F" w14:textId="2142F62E"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003A7F97">
              <w:rPr>
                <w:rFonts w:ascii="微软雅黑" w:eastAsia="微软雅黑" w:hAnsi="微软雅黑" w:hint="eastAsia"/>
                <w:b w:val="0"/>
                <w:color w:val="000000" w:themeColor="text1"/>
                <w:szCs w:val="21"/>
              </w:rPr>
              <w:t>rder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01" w:type="dxa"/>
          </w:tcPr>
          <w:p w14:paraId="3A45A7F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17D9954" w14:textId="755D0E48"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01" w:type="dxa"/>
          </w:tcPr>
          <w:p w14:paraId="3A70092D"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29A908C0" w14:textId="44D0AA6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saveSitemanagerAdd</w:t>
            </w:r>
            <w:r w:rsidR="002F4142" w:rsidRPr="00047B6E">
              <w:rPr>
                <w:rFonts w:ascii="微软雅黑" w:eastAsia="微软雅黑" w:hAnsi="微软雅黑"/>
                <w:b w:val="0"/>
                <w:color w:val="000000" w:themeColor="text1"/>
                <w:szCs w:val="21"/>
              </w:rPr>
              <w:t xml:space="preserve">            (</w:t>
            </w:r>
            <w:r w:rsidR="002F4142" w:rsidRPr="00047B6E">
              <w:rPr>
                <w:rFonts w:ascii="微软雅黑" w:eastAsia="微软雅黑" w:hAnsi="微软雅黑" w:hint="eastAsia"/>
                <w:b w:val="0"/>
                <w:color w:val="000000" w:themeColor="text1"/>
                <w:szCs w:val="21"/>
              </w:rPr>
              <w:t>Hotelinfo</w:t>
            </w:r>
            <w:r w:rsidR="002F4142" w:rsidRPr="00047B6E">
              <w:rPr>
                <w:rFonts w:ascii="微软雅黑" w:eastAsia="微软雅黑" w:hAnsi="微软雅黑"/>
                <w:b w:val="0"/>
                <w:color w:val="000000" w:themeColor="text1"/>
                <w:szCs w:val="21"/>
              </w:rPr>
              <w:t>VO vo</w:t>
            </w:r>
            <w:r w:rsidR="002F4142" w:rsidRPr="00047B6E">
              <w:rPr>
                <w:rFonts w:ascii="微软雅黑" w:eastAsia="微软雅黑" w:hAnsi="微软雅黑" w:hint="eastAsia"/>
                <w:b w:val="0"/>
                <w:color w:val="000000" w:themeColor="text1"/>
                <w:szCs w:val="21"/>
              </w:rPr>
              <w:t>)</w:t>
            </w:r>
          </w:p>
        </w:tc>
        <w:tc>
          <w:tcPr>
            <w:tcW w:w="3201" w:type="dxa"/>
          </w:tcPr>
          <w:p w14:paraId="54C168B8"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r w:rsidR="009F58C9" w:rsidRPr="001D1FAD" w14:paraId="0296941F"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54A398C" w14:textId="0FD11DF1" w:rsidR="009F58C9" w:rsidRPr="001D1FAD" w:rsidRDefault="009F58C9" w:rsidP="008B1653">
            <w:pPr>
              <w:rPr>
                <w:rFonts w:ascii="微软雅黑" w:eastAsia="微软雅黑" w:hAnsi="微软雅黑"/>
                <w:b w:val="0"/>
                <w:color w:val="000000" w:themeColor="text1"/>
                <w:sz w:val="24"/>
                <w:szCs w:val="24"/>
              </w:rPr>
            </w:pPr>
            <w:r>
              <w:rPr>
                <w:rFonts w:ascii="微软雅黑" w:eastAsia="微软雅黑" w:hAnsi="微软雅黑" w:hint="eastAsia"/>
                <w:b w:val="0"/>
                <w:color w:val="000000" w:themeColor="text1"/>
                <w:sz w:val="24"/>
                <w:szCs w:val="24"/>
              </w:rPr>
              <w:t>Log</w:t>
            </w:r>
            <w:r>
              <w:rPr>
                <w:rFonts w:ascii="微软雅黑" w:eastAsia="微软雅黑" w:hAnsi="微软雅黑"/>
                <w:b w:val="0"/>
                <w:color w:val="000000" w:themeColor="text1"/>
                <w:sz w:val="24"/>
                <w:szCs w:val="24"/>
              </w:rPr>
              <w:t>BLService</w:t>
            </w:r>
            <w:r w:rsidRPr="001D1FAD">
              <w:rPr>
                <w:rFonts w:ascii="微软雅黑" w:eastAsia="微软雅黑" w:hAnsi="微软雅黑" w:hint="eastAsia"/>
                <w:b w:val="0"/>
                <w:color w:val="000000" w:themeColor="text1"/>
                <w:sz w:val="24"/>
                <w:szCs w:val="24"/>
              </w:rPr>
              <w:t>.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201" w:type="dxa"/>
          </w:tcPr>
          <w:p w14:paraId="5B8E711F" w14:textId="77777777" w:rsidR="009F58C9" w:rsidRPr="001D1FAD" w:rsidRDefault="009F58C9" w:rsidP="008B165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bl>
    <w:p w14:paraId="0D40BD7D" w14:textId="77777777" w:rsidR="002F4142" w:rsidRPr="009F58C9" w:rsidRDefault="002F4142" w:rsidP="00420259"/>
    <w:p w14:paraId="19304958" w14:textId="77777777" w:rsidR="00B01E7E" w:rsidRDefault="00B01E7E" w:rsidP="00A95235">
      <w:pPr>
        <w:pStyle w:val="2"/>
      </w:pPr>
      <w:bookmarkStart w:id="125" w:name="_Toc466237675"/>
      <w:r>
        <w:t>3.7 ProcessM</w:t>
      </w:r>
      <w:r>
        <w:rPr>
          <w:rFonts w:hint="eastAsia"/>
        </w:rPr>
        <w:t>arketing</w:t>
      </w:r>
      <w:r>
        <w:t>ViewController</w:t>
      </w:r>
      <w:bookmarkEnd w:id="125"/>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6" w:name="_Toc466237676"/>
      <w:r>
        <w:t>3.8 ProcessStrategyViewController</w:t>
      </w:r>
      <w:bookmarkEnd w:id="126"/>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EF163" w14:textId="77777777" w:rsidR="00C86122" w:rsidRDefault="00C86122" w:rsidP="008E7B05">
      <w:r>
        <w:separator/>
      </w:r>
    </w:p>
  </w:endnote>
  <w:endnote w:type="continuationSeparator" w:id="0">
    <w:p w14:paraId="55BBAD6F" w14:textId="77777777" w:rsidR="00C86122" w:rsidRDefault="00C86122"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5712A4" w:rsidRDefault="005712A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D0F5D">
      <w:rPr>
        <w:rStyle w:val="a9"/>
        <w:noProof/>
      </w:rPr>
      <w:t>11</w:t>
    </w:r>
    <w:r>
      <w:rPr>
        <w:rStyle w:val="a9"/>
      </w:rPr>
      <w:fldChar w:fldCharType="end"/>
    </w:r>
  </w:p>
  <w:p w14:paraId="3123A95A" w14:textId="77777777" w:rsidR="005712A4" w:rsidRDefault="005712A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7A42" w14:textId="77777777" w:rsidR="00C86122" w:rsidRDefault="00C86122" w:rsidP="008E7B05">
      <w:r>
        <w:separator/>
      </w:r>
    </w:p>
  </w:footnote>
  <w:footnote w:type="continuationSeparator" w:id="0">
    <w:p w14:paraId="520E003D" w14:textId="77777777" w:rsidR="00C86122" w:rsidRDefault="00C86122"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CDB"/>
    <w:rsid w:val="00091ECA"/>
    <w:rsid w:val="00094994"/>
    <w:rsid w:val="0009582C"/>
    <w:rsid w:val="000D0F5D"/>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58E4"/>
    <w:rsid w:val="002C5FFB"/>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46087"/>
    <w:rsid w:val="00452379"/>
    <w:rsid w:val="004900E2"/>
    <w:rsid w:val="004949D2"/>
    <w:rsid w:val="004B582A"/>
    <w:rsid w:val="004D1422"/>
    <w:rsid w:val="00502181"/>
    <w:rsid w:val="00551CAE"/>
    <w:rsid w:val="00560E66"/>
    <w:rsid w:val="00563A0C"/>
    <w:rsid w:val="005712A4"/>
    <w:rsid w:val="00575750"/>
    <w:rsid w:val="005A1A4D"/>
    <w:rsid w:val="005A6971"/>
    <w:rsid w:val="005C6BB7"/>
    <w:rsid w:val="005E1562"/>
    <w:rsid w:val="00603168"/>
    <w:rsid w:val="0060455A"/>
    <w:rsid w:val="0066495A"/>
    <w:rsid w:val="00671CE5"/>
    <w:rsid w:val="006A62DE"/>
    <w:rsid w:val="006B0296"/>
    <w:rsid w:val="006C3747"/>
    <w:rsid w:val="006D60A3"/>
    <w:rsid w:val="006E1F6F"/>
    <w:rsid w:val="00701CBE"/>
    <w:rsid w:val="007116DF"/>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13160"/>
    <w:rsid w:val="0097703F"/>
    <w:rsid w:val="00982F99"/>
    <w:rsid w:val="009A4EF5"/>
    <w:rsid w:val="009B3FF4"/>
    <w:rsid w:val="009C1BDF"/>
    <w:rsid w:val="009D7987"/>
    <w:rsid w:val="009F58C9"/>
    <w:rsid w:val="00A02DAD"/>
    <w:rsid w:val="00A3084F"/>
    <w:rsid w:val="00A37EE4"/>
    <w:rsid w:val="00A55393"/>
    <w:rsid w:val="00A62826"/>
    <w:rsid w:val="00A72D80"/>
    <w:rsid w:val="00A87CF1"/>
    <w:rsid w:val="00A90ADD"/>
    <w:rsid w:val="00A95235"/>
    <w:rsid w:val="00A95264"/>
    <w:rsid w:val="00AE28E3"/>
    <w:rsid w:val="00B01E7E"/>
    <w:rsid w:val="00B22997"/>
    <w:rsid w:val="00B25BEA"/>
    <w:rsid w:val="00B56F47"/>
    <w:rsid w:val="00B71854"/>
    <w:rsid w:val="00B97C9B"/>
    <w:rsid w:val="00BA63DC"/>
    <w:rsid w:val="00BF12E3"/>
    <w:rsid w:val="00C33513"/>
    <w:rsid w:val="00C35EC3"/>
    <w:rsid w:val="00C62244"/>
    <w:rsid w:val="00C629CA"/>
    <w:rsid w:val="00C86122"/>
    <w:rsid w:val="00CF0905"/>
    <w:rsid w:val="00CF74C7"/>
    <w:rsid w:val="00D354F3"/>
    <w:rsid w:val="00D43B27"/>
    <w:rsid w:val="00D92038"/>
    <w:rsid w:val="00D95059"/>
    <w:rsid w:val="00DA68AD"/>
    <w:rsid w:val="00DC0FF1"/>
    <w:rsid w:val="00DD3AF8"/>
    <w:rsid w:val="00DD4597"/>
    <w:rsid w:val="00DE1894"/>
    <w:rsid w:val="00DE5833"/>
    <w:rsid w:val="00DE668E"/>
    <w:rsid w:val="00DF3C4D"/>
    <w:rsid w:val="00E11419"/>
    <w:rsid w:val="00E12C65"/>
    <w:rsid w:val="00E221B1"/>
    <w:rsid w:val="00E6624A"/>
    <w:rsid w:val="00E66CB5"/>
    <w:rsid w:val="00E92DA5"/>
    <w:rsid w:val="00EB24A6"/>
    <w:rsid w:val="00EC71E1"/>
    <w:rsid w:val="00EE40B7"/>
    <w:rsid w:val="00F37215"/>
    <w:rsid w:val="00F40C4C"/>
    <w:rsid w:val="00F74015"/>
    <w:rsid w:val="00F840DF"/>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746A-48E3-2A44-8BDE-EF4AD309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5</Pages>
  <Words>6319</Words>
  <Characters>36022</Characters>
  <Application>Microsoft Macintosh Word</Application>
  <DocSecurity>0</DocSecurity>
  <Lines>300</Lines>
  <Paragraphs>84</Paragraphs>
  <ScaleCrop>false</ScaleCrop>
  <Company/>
  <LinksUpToDate>false</LinksUpToDate>
  <CharactersWithSpaces>4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126</cp:revision>
  <dcterms:created xsi:type="dcterms:W3CDTF">2016-10-27T14:18:00Z</dcterms:created>
  <dcterms:modified xsi:type="dcterms:W3CDTF">2016-12-25T10:06:00Z</dcterms:modified>
</cp:coreProperties>
</file>